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3116" w:type="dxa"/>
        <w:tblLook w:val="04A0" w:firstRow="1" w:lastRow="0" w:firstColumn="1" w:lastColumn="0" w:noHBand="0" w:noVBand="1"/>
      </w:tblPr>
      <w:tblGrid>
        <w:gridCol w:w="1137"/>
        <w:gridCol w:w="1098"/>
        <w:gridCol w:w="2306"/>
        <w:gridCol w:w="236"/>
        <w:gridCol w:w="4899"/>
        <w:gridCol w:w="236"/>
        <w:gridCol w:w="2968"/>
        <w:gridCol w:w="236"/>
      </w:tblGrid>
      <w:tr w:rsidR="0009462E" w:rsidRPr="0009462E" w:rsidTr="0009462E">
        <w:trPr>
          <w:trHeight w:val="360"/>
        </w:trPr>
        <w:tc>
          <w:tcPr>
            <w:tcW w:w="128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44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946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1、管理个人信息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及APP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序版本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1.0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管理个人信息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目的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个人信息，填写，修改个人信息，保存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置条件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管理员身份登录APP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异常情况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462E" w:rsidRPr="0009462E" w:rsidTr="0009462E">
        <w:trPr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关用例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步骤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望结果</w:t>
            </w:r>
          </w:p>
        </w:tc>
      </w:tr>
      <w:tr w:rsidR="0009462E" w:rsidRPr="0009462E" w:rsidTr="0009462E">
        <w:trPr>
          <w:trHeight w:val="9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关注的人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并进入我的页面2. 点击“关注”查看我关注的人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关注的人</w:t>
            </w:r>
          </w:p>
        </w:tc>
      </w:tr>
      <w:tr w:rsidR="0009462E" w:rsidRPr="0009462E" w:rsidTr="0009462E">
        <w:trPr>
          <w:trHeight w:val="9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我的粉丝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并进入我的页面2. 点击“粉丝”查看我的粉丝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我的粉丝</w:t>
            </w:r>
          </w:p>
        </w:tc>
      </w:tr>
      <w:tr w:rsidR="0009462E" w:rsidRPr="0009462E" w:rsidTr="0009462E">
        <w:trPr>
          <w:trHeight w:val="94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我发布的文集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并进入我的页面2. 点击“文集”查看我发布的文集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我发布的文集</w:t>
            </w:r>
          </w:p>
        </w:tc>
      </w:tr>
      <w:tr w:rsidR="0009462E" w:rsidRPr="0009462E" w:rsidTr="0009462E">
        <w:trPr>
          <w:trHeight w:val="8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我收藏的文集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并进入我的页面2.. 点击“收藏”查看我收藏的文集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我收藏的文集</w:t>
            </w:r>
          </w:p>
        </w:tc>
      </w:tr>
      <w:tr w:rsidR="0009462E" w:rsidRPr="0009462E" w:rsidTr="0009462E">
        <w:trPr>
          <w:trHeight w:val="9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看个人资料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并进入我的页面2. 点击“头像”查看个人基本资料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个人资料</w:t>
            </w:r>
          </w:p>
        </w:tc>
      </w:tr>
      <w:tr w:rsidR="0009462E" w:rsidRPr="0009462E" w:rsidTr="0009462E">
        <w:trPr>
          <w:trHeight w:val="12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个人资料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并进入我的页面2. 点击“头像”查看个人基本资料3.点击修改资料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成功并修改</w:t>
            </w:r>
          </w:p>
        </w:tc>
      </w:tr>
      <w:tr w:rsidR="0009462E" w:rsidRPr="0009462E" w:rsidTr="0009462E">
        <w:trPr>
          <w:trHeight w:val="36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946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2、登录注册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及APP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序版本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1.0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注册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目的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能否实现注册并登录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置条件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异常情况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462E" w:rsidRPr="0009462E" w:rsidTr="0009462E">
        <w:trPr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关用例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步骤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望结果</w:t>
            </w:r>
          </w:p>
        </w:tc>
      </w:tr>
      <w:tr w:rsidR="0009462E" w:rsidRPr="0009462E" w:rsidTr="0009462E">
        <w:trPr>
          <w:trHeight w:val="9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点击注册后进入注册页面 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用户输入个人信息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点击注册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成功</w:t>
            </w:r>
          </w:p>
        </w:tc>
      </w:tr>
      <w:tr w:rsidR="0009462E" w:rsidRPr="0009462E" w:rsidTr="0009462E">
        <w:trPr>
          <w:trHeight w:val="8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进入登录页面 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2. 输入用户名、密码等信息 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3. 点击登录 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成功，并跳转首页</w:t>
            </w:r>
          </w:p>
        </w:tc>
      </w:tr>
      <w:tr w:rsidR="0009462E" w:rsidRPr="0009462E" w:rsidTr="0009462E">
        <w:trPr>
          <w:trHeight w:val="9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复注册，检查用户名</w:t>
            </w:r>
            <w:proofErr w:type="gramStart"/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</w:t>
            </w:r>
            <w:proofErr w:type="gramEnd"/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能否注册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点击注册后进入注册页面 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输入</w:t>
            </w:r>
            <w:proofErr w:type="gramStart"/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刚注册</w:t>
            </w:r>
            <w:proofErr w:type="gramEnd"/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信息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点击注册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已注册，不能重复注册</w:t>
            </w:r>
          </w:p>
        </w:tc>
      </w:tr>
      <w:tr w:rsidR="0009462E" w:rsidRPr="0009462E" w:rsidTr="0009462E">
        <w:trPr>
          <w:trHeight w:val="93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忘记密码，密码找回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1. 进入登录页面 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忘记密码3.输入手机号，获取验证码登录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登录</w:t>
            </w:r>
          </w:p>
        </w:tc>
      </w:tr>
      <w:tr w:rsidR="0009462E" w:rsidRPr="0009462E" w:rsidTr="0009462E">
        <w:trPr>
          <w:trHeight w:val="36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0946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3、发布记录文字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及APP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序版本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1.0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记录文字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目的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能否发布文字、图片、音乐、视频等内容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置条件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管理员身份登录APP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异常情况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462E" w:rsidRPr="0009462E" w:rsidTr="0009462E">
        <w:trPr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关用例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步骤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望结果</w:t>
            </w:r>
          </w:p>
        </w:tc>
      </w:tr>
      <w:tr w:rsidR="0009462E" w:rsidRPr="0009462E" w:rsidTr="0009462E">
        <w:trPr>
          <w:trHeight w:val="199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文字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右上角加号选择发布文字进入发布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选择字体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选择文集排版进入排版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5. 点击发布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成功</w:t>
            </w:r>
          </w:p>
        </w:tc>
      </w:tr>
      <w:tr w:rsidR="0009462E" w:rsidRPr="0009462E" w:rsidTr="0009462E">
        <w:trPr>
          <w:trHeight w:val="199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图片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右上角加号选择发布图片进入发布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选择字体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选择文集排版进入排版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5. 点击发布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成功</w:t>
            </w:r>
          </w:p>
        </w:tc>
      </w:tr>
      <w:tr w:rsidR="0009462E" w:rsidRPr="0009462E" w:rsidTr="0009462E">
        <w:trPr>
          <w:trHeight w:val="17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音乐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右上角加号选择发布音乐进入发布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选择字体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选择文集排版进入排版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5. 点击发布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成功</w:t>
            </w:r>
          </w:p>
        </w:tc>
      </w:tr>
      <w:tr w:rsidR="0009462E" w:rsidRPr="0009462E" w:rsidTr="0009462E">
        <w:trPr>
          <w:trHeight w:val="17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视频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右上角加号选择发布视频进入发布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选择字体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选择文集排版进入排版页面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5. 点击发布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成功</w:t>
            </w:r>
          </w:p>
        </w:tc>
      </w:tr>
      <w:tr w:rsidR="0009462E" w:rsidRPr="0009462E" w:rsidTr="0009462E">
        <w:trPr>
          <w:trHeight w:val="36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28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0" w:name="_GoBack" w:colFirst="0" w:colLast="0"/>
            <w:r w:rsidRPr="0009462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4、对文章进行操作</w:t>
            </w:r>
          </w:p>
        </w:tc>
      </w:tr>
      <w:bookmarkEnd w:id="0"/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及APP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程序版本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名称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文章进行操作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目的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文章进行评论转发或收藏，对用户进行关注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置条件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管理员身份登录APP</w:t>
            </w:r>
          </w:p>
        </w:tc>
      </w:tr>
      <w:tr w:rsidR="0009462E" w:rsidRPr="0009462E" w:rsidTr="0009462E">
        <w:trPr>
          <w:gridAfter w:val="1"/>
          <w:wAfter w:w="236" w:type="dxa"/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异常情况</w:t>
            </w:r>
          </w:p>
        </w:tc>
        <w:tc>
          <w:tcPr>
            <w:tcW w:w="1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9462E" w:rsidRPr="0009462E" w:rsidTr="0009462E">
        <w:trPr>
          <w:trHeight w:val="3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关用例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的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操作步骤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望结果</w:t>
            </w:r>
          </w:p>
        </w:tc>
      </w:tr>
      <w:tr w:rsidR="0009462E" w:rsidRPr="0009462E" w:rsidTr="0009462E">
        <w:trPr>
          <w:trHeight w:val="15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文章进行评论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文字查看详情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点击下方评论框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输入自己的评论内容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5. 点击发送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评论内容</w:t>
            </w:r>
          </w:p>
        </w:tc>
      </w:tr>
      <w:tr w:rsidR="0009462E" w:rsidRPr="0009462E" w:rsidTr="0009462E">
        <w:trPr>
          <w:trHeight w:val="17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评论进行回复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文字查看详情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点击下方评论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点击自己想回复的评论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 xml:space="preserve">5. 输入回复内容 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6. 点击发送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显示回复内容</w:t>
            </w:r>
          </w:p>
        </w:tc>
      </w:tr>
      <w:tr w:rsidR="0009462E" w:rsidRPr="0009462E" w:rsidTr="0009462E">
        <w:trPr>
          <w:trHeight w:val="234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文章进行收藏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文字查看详情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点击下方收藏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如果选择默认文集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5. 点击收藏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6. 如果选择新建文集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7. 填写文集名称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8. 点击收藏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自己收藏列表可以看到</w:t>
            </w:r>
          </w:p>
        </w:tc>
      </w:tr>
      <w:tr w:rsidR="0009462E" w:rsidRPr="0009462E" w:rsidTr="0009462E">
        <w:trPr>
          <w:trHeight w:val="150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用户进行关注</w:t>
            </w:r>
          </w:p>
        </w:tc>
        <w:tc>
          <w:tcPr>
            <w:tcW w:w="5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 登录进入首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. 点击下方推荐文集查看详情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3. 点击上方发布人头像，进入发布人信息页</w:t>
            </w: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4. 点击关注</w:t>
            </w:r>
          </w:p>
        </w:tc>
        <w:tc>
          <w:tcPr>
            <w:tcW w:w="3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62E" w:rsidRPr="0009462E" w:rsidRDefault="0009462E" w:rsidP="0009462E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09462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注成功，在我的关注中可以看到</w:t>
            </w:r>
          </w:p>
        </w:tc>
      </w:tr>
    </w:tbl>
    <w:p w:rsidR="000444FC" w:rsidRPr="0009462E" w:rsidRDefault="000444FC" w:rsidP="0009462E">
      <w:pPr>
        <w:ind w:firstLine="420"/>
      </w:pPr>
    </w:p>
    <w:sectPr w:rsidR="000444FC" w:rsidRPr="0009462E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95E" w:rsidRDefault="00FB195E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FB195E" w:rsidRDefault="00FB195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95E" w:rsidRDefault="00FB195E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FB195E" w:rsidRDefault="00FB195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4" w:hanging="420"/>
      </w:pPr>
    </w:lvl>
    <w:lvl w:ilvl="2" w:tplc="0409001B" w:tentative="1">
      <w:start w:val="1"/>
      <w:numFmt w:val="lowerRoman"/>
      <w:lvlText w:val="%3."/>
      <w:lvlJc w:val="righ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9" w:tentative="1">
      <w:start w:val="1"/>
      <w:numFmt w:val="lowerLetter"/>
      <w:lvlText w:val="%5)"/>
      <w:lvlJc w:val="left"/>
      <w:pPr>
        <w:ind w:left="3204" w:hanging="420"/>
      </w:pPr>
    </w:lvl>
    <w:lvl w:ilvl="5" w:tplc="0409001B" w:tentative="1">
      <w:start w:val="1"/>
      <w:numFmt w:val="lowerRoman"/>
      <w:lvlText w:val="%6."/>
      <w:lvlJc w:val="righ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9" w:tentative="1">
      <w:start w:val="1"/>
      <w:numFmt w:val="lowerLetter"/>
      <w:lvlText w:val="%8)"/>
      <w:lvlJc w:val="left"/>
      <w:pPr>
        <w:ind w:left="4464" w:hanging="420"/>
      </w:pPr>
    </w:lvl>
    <w:lvl w:ilvl="8" w:tplc="0409001B" w:tentative="1">
      <w:start w:val="1"/>
      <w:numFmt w:val="lowerRoman"/>
      <w:lvlText w:val="%9."/>
      <w:lvlJc w:val="right"/>
      <w:pPr>
        <w:ind w:left="4884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9462E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AF79CF"/>
    <w:rsid w:val="00B1141D"/>
    <w:rsid w:val="00B70657"/>
    <w:rsid w:val="00BE79CD"/>
    <w:rsid w:val="00C26CA3"/>
    <w:rsid w:val="00C90F9D"/>
    <w:rsid w:val="00C939BC"/>
    <w:rsid w:val="00D24CDD"/>
    <w:rsid w:val="00D5744E"/>
    <w:rsid w:val="00E220F5"/>
    <w:rsid w:val="00F26AE7"/>
    <w:rsid w:val="00F7561B"/>
    <w:rsid w:val="00F84210"/>
    <w:rsid w:val="00FB195E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7F8FE7-1422-4C92-BDAD-964D582C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C38A-AA69-4F1E-A2FA-41376A01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</cp:lastModifiedBy>
  <cp:revision>21</cp:revision>
  <dcterms:created xsi:type="dcterms:W3CDTF">2011-10-11T02:09:00Z</dcterms:created>
  <dcterms:modified xsi:type="dcterms:W3CDTF">2019-06-19T09:22:00Z</dcterms:modified>
</cp:coreProperties>
</file>